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FD84" w14:textId="33A64A83" w:rsidR="00DC3023" w:rsidRPr="00C514C6" w:rsidRDefault="00D14E2B" w:rsidP="00D14E2B">
      <w:pPr>
        <w:pStyle w:val="Title"/>
        <w:jc w:val="center"/>
      </w:pPr>
      <w:r w:rsidRPr="00C514C6">
        <w:t>SWT Hand-in 2</w:t>
      </w:r>
    </w:p>
    <w:p w14:paraId="08195935" w14:textId="2B274AA6" w:rsidR="00D14E2B" w:rsidRPr="00C514C6" w:rsidRDefault="00D14E2B" w:rsidP="00D14E2B">
      <w:pPr>
        <w:jc w:val="center"/>
      </w:pPr>
      <w:r w:rsidRPr="00C514C6">
        <w:t>Mathias Friis - au547006</w:t>
      </w:r>
      <w:r w:rsidRPr="00C514C6">
        <w:br/>
        <w:t>Philip Nygaard Schmidt – au548068</w:t>
      </w:r>
      <w:r w:rsidRPr="00C514C6">
        <w:br/>
        <w:t xml:space="preserve">Daniel </w:t>
      </w:r>
      <w:proofErr w:type="spellStart"/>
      <w:r w:rsidRPr="00C514C6">
        <w:t>Tøttrup</w:t>
      </w:r>
      <w:proofErr w:type="spellEnd"/>
      <w:r w:rsidRPr="00C514C6">
        <w:t xml:space="preserve"> – au544366</w:t>
      </w:r>
      <w:r w:rsidRPr="00C514C6">
        <w:br/>
        <w:t xml:space="preserve">Lasse </w:t>
      </w:r>
      <w:proofErr w:type="spellStart"/>
      <w:r w:rsidRPr="00C514C6">
        <w:t>Lilholdt</w:t>
      </w:r>
      <w:proofErr w:type="spellEnd"/>
      <w:r w:rsidRPr="00C514C6">
        <w:t xml:space="preserve"> – au545690</w:t>
      </w:r>
    </w:p>
    <w:sdt>
      <w:sdtPr>
        <w:rPr>
          <w:rFonts w:asciiTheme="minorHAnsi" w:eastAsiaTheme="minorHAnsi" w:hAnsiTheme="minorHAnsi" w:cstheme="minorBidi"/>
          <w:color w:val="auto"/>
          <w:sz w:val="22"/>
          <w:szCs w:val="22"/>
          <w:lang w:val="da-DK"/>
        </w:rPr>
        <w:id w:val="945970757"/>
        <w:docPartObj>
          <w:docPartGallery w:val="Table of Contents"/>
          <w:docPartUnique/>
        </w:docPartObj>
      </w:sdtPr>
      <w:sdtEndPr>
        <w:rPr>
          <w:b/>
          <w:bCs/>
          <w:noProof/>
        </w:rPr>
      </w:sdtEndPr>
      <w:sdtContent>
        <w:p w14:paraId="7EDFD00F" w14:textId="54B4190A" w:rsidR="00E33255" w:rsidRPr="004037A1" w:rsidRDefault="00E33255">
          <w:pPr>
            <w:pStyle w:val="TOCHeading"/>
            <w:rPr>
              <w:lang w:val="da-DK"/>
            </w:rPr>
          </w:pPr>
          <w:r w:rsidRPr="004037A1">
            <w:rPr>
              <w:lang w:val="da-DK"/>
            </w:rPr>
            <w:t>Contents</w:t>
          </w:r>
        </w:p>
        <w:p w14:paraId="20BE337E" w14:textId="4C25C101" w:rsidR="002A26A0" w:rsidRDefault="00E33255">
          <w:pPr>
            <w:pStyle w:val="TOC1"/>
            <w:tabs>
              <w:tab w:val="right" w:leader="dot" w:pos="9350"/>
            </w:tabs>
            <w:rPr>
              <w:rFonts w:eastAsiaTheme="minorEastAsia"/>
              <w:noProof/>
            </w:rPr>
          </w:pPr>
          <w:r w:rsidRPr="004037A1">
            <w:rPr>
              <w:b/>
              <w:bCs/>
              <w:noProof/>
              <w:lang w:val="da-DK"/>
            </w:rPr>
            <w:fldChar w:fldCharType="begin"/>
          </w:r>
          <w:r w:rsidRPr="004037A1">
            <w:rPr>
              <w:b/>
              <w:bCs/>
              <w:noProof/>
              <w:lang w:val="da-DK"/>
            </w:rPr>
            <w:instrText xml:space="preserve"> TOC \o "1-3" \h \z \u </w:instrText>
          </w:r>
          <w:r w:rsidRPr="004037A1">
            <w:rPr>
              <w:b/>
              <w:bCs/>
              <w:noProof/>
              <w:lang w:val="da-DK"/>
            </w:rPr>
            <w:fldChar w:fldCharType="separate"/>
          </w:r>
          <w:hyperlink w:anchor="_Toc526346048" w:history="1">
            <w:r w:rsidR="002A26A0" w:rsidRPr="00261DFD">
              <w:rPr>
                <w:rStyle w:val="Hyperlink"/>
                <w:noProof/>
                <w:lang w:val="da-DK"/>
              </w:rPr>
              <w:t>Refleksion over design</w:t>
            </w:r>
            <w:r w:rsidR="002A26A0">
              <w:rPr>
                <w:noProof/>
                <w:webHidden/>
              </w:rPr>
              <w:tab/>
            </w:r>
            <w:r w:rsidR="002A26A0">
              <w:rPr>
                <w:noProof/>
                <w:webHidden/>
              </w:rPr>
              <w:fldChar w:fldCharType="begin"/>
            </w:r>
            <w:r w:rsidR="002A26A0">
              <w:rPr>
                <w:noProof/>
                <w:webHidden/>
              </w:rPr>
              <w:instrText xml:space="preserve"> PAGEREF _Toc526346048 \h </w:instrText>
            </w:r>
            <w:r w:rsidR="002A26A0">
              <w:rPr>
                <w:noProof/>
                <w:webHidden/>
              </w:rPr>
            </w:r>
            <w:r w:rsidR="002A26A0">
              <w:rPr>
                <w:noProof/>
                <w:webHidden/>
              </w:rPr>
              <w:fldChar w:fldCharType="separate"/>
            </w:r>
            <w:r w:rsidR="002A26A0">
              <w:rPr>
                <w:noProof/>
                <w:webHidden/>
              </w:rPr>
              <w:t>2</w:t>
            </w:r>
            <w:r w:rsidR="002A26A0">
              <w:rPr>
                <w:noProof/>
                <w:webHidden/>
              </w:rPr>
              <w:fldChar w:fldCharType="end"/>
            </w:r>
          </w:hyperlink>
        </w:p>
        <w:p w14:paraId="3BCA289D" w14:textId="66A62E13" w:rsidR="002A26A0" w:rsidRDefault="009E11D6">
          <w:pPr>
            <w:pStyle w:val="TOC2"/>
            <w:tabs>
              <w:tab w:val="right" w:leader="dot" w:pos="9350"/>
            </w:tabs>
            <w:rPr>
              <w:rFonts w:eastAsiaTheme="minorEastAsia"/>
              <w:noProof/>
            </w:rPr>
          </w:pPr>
          <w:hyperlink w:anchor="_Toc526346049" w:history="1">
            <w:r w:rsidR="002A26A0" w:rsidRPr="00261DFD">
              <w:rPr>
                <w:rStyle w:val="Hyperlink"/>
                <w:noProof/>
                <w:lang w:val="da-DK"/>
              </w:rPr>
              <w:t>Interfaces</w:t>
            </w:r>
            <w:r w:rsidR="002A26A0">
              <w:rPr>
                <w:noProof/>
                <w:webHidden/>
              </w:rPr>
              <w:tab/>
            </w:r>
            <w:r w:rsidR="002A26A0">
              <w:rPr>
                <w:noProof/>
                <w:webHidden/>
              </w:rPr>
              <w:fldChar w:fldCharType="begin"/>
            </w:r>
            <w:r w:rsidR="002A26A0">
              <w:rPr>
                <w:noProof/>
                <w:webHidden/>
              </w:rPr>
              <w:instrText xml:space="preserve"> PAGEREF _Toc526346049 \h </w:instrText>
            </w:r>
            <w:r w:rsidR="002A26A0">
              <w:rPr>
                <w:noProof/>
                <w:webHidden/>
              </w:rPr>
            </w:r>
            <w:r w:rsidR="002A26A0">
              <w:rPr>
                <w:noProof/>
                <w:webHidden/>
              </w:rPr>
              <w:fldChar w:fldCharType="separate"/>
            </w:r>
            <w:r w:rsidR="002A26A0">
              <w:rPr>
                <w:noProof/>
                <w:webHidden/>
              </w:rPr>
              <w:t>2</w:t>
            </w:r>
            <w:r w:rsidR="002A26A0">
              <w:rPr>
                <w:noProof/>
                <w:webHidden/>
              </w:rPr>
              <w:fldChar w:fldCharType="end"/>
            </w:r>
          </w:hyperlink>
        </w:p>
        <w:p w14:paraId="5584DF95" w14:textId="61503BD6" w:rsidR="002A26A0" w:rsidRDefault="009E11D6">
          <w:pPr>
            <w:pStyle w:val="TOC2"/>
            <w:tabs>
              <w:tab w:val="right" w:leader="dot" w:pos="9350"/>
            </w:tabs>
            <w:rPr>
              <w:rFonts w:eastAsiaTheme="minorEastAsia"/>
              <w:noProof/>
            </w:rPr>
          </w:pPr>
          <w:hyperlink w:anchor="_Toc526346050" w:history="1">
            <w:r w:rsidR="002A26A0" w:rsidRPr="00261DFD">
              <w:rPr>
                <w:rStyle w:val="Hyperlink"/>
                <w:noProof/>
                <w:lang w:val="da-DK"/>
              </w:rPr>
              <w:t>Fakes</w:t>
            </w:r>
            <w:r w:rsidR="002A26A0">
              <w:rPr>
                <w:noProof/>
                <w:webHidden/>
              </w:rPr>
              <w:tab/>
            </w:r>
            <w:r w:rsidR="002A26A0">
              <w:rPr>
                <w:noProof/>
                <w:webHidden/>
              </w:rPr>
              <w:fldChar w:fldCharType="begin"/>
            </w:r>
            <w:r w:rsidR="002A26A0">
              <w:rPr>
                <w:noProof/>
                <w:webHidden/>
              </w:rPr>
              <w:instrText xml:space="preserve"> PAGEREF _Toc526346050 \h </w:instrText>
            </w:r>
            <w:r w:rsidR="002A26A0">
              <w:rPr>
                <w:noProof/>
                <w:webHidden/>
              </w:rPr>
            </w:r>
            <w:r w:rsidR="002A26A0">
              <w:rPr>
                <w:noProof/>
                <w:webHidden/>
              </w:rPr>
              <w:fldChar w:fldCharType="separate"/>
            </w:r>
            <w:r w:rsidR="002A26A0">
              <w:rPr>
                <w:noProof/>
                <w:webHidden/>
              </w:rPr>
              <w:t>2</w:t>
            </w:r>
            <w:r w:rsidR="002A26A0">
              <w:rPr>
                <w:noProof/>
                <w:webHidden/>
              </w:rPr>
              <w:fldChar w:fldCharType="end"/>
            </w:r>
          </w:hyperlink>
        </w:p>
        <w:p w14:paraId="65823B15" w14:textId="3C06A384" w:rsidR="002A26A0" w:rsidRDefault="009E11D6">
          <w:pPr>
            <w:pStyle w:val="TOC1"/>
            <w:tabs>
              <w:tab w:val="right" w:leader="dot" w:pos="9350"/>
            </w:tabs>
            <w:rPr>
              <w:rFonts w:eastAsiaTheme="minorEastAsia"/>
              <w:noProof/>
            </w:rPr>
          </w:pPr>
          <w:hyperlink w:anchor="_Toc526346051" w:history="1">
            <w:r w:rsidR="002A26A0" w:rsidRPr="00261DFD">
              <w:rPr>
                <w:rStyle w:val="Hyperlink"/>
                <w:noProof/>
                <w:lang w:val="da-DK"/>
              </w:rPr>
              <w:t>Refleksion over tests</w:t>
            </w:r>
            <w:r w:rsidR="002A26A0">
              <w:rPr>
                <w:noProof/>
                <w:webHidden/>
              </w:rPr>
              <w:tab/>
            </w:r>
            <w:r w:rsidR="002A26A0">
              <w:rPr>
                <w:noProof/>
                <w:webHidden/>
              </w:rPr>
              <w:fldChar w:fldCharType="begin"/>
            </w:r>
            <w:r w:rsidR="002A26A0">
              <w:rPr>
                <w:noProof/>
                <w:webHidden/>
              </w:rPr>
              <w:instrText xml:space="preserve"> PAGEREF _Toc526346051 \h </w:instrText>
            </w:r>
            <w:r w:rsidR="002A26A0">
              <w:rPr>
                <w:noProof/>
                <w:webHidden/>
              </w:rPr>
            </w:r>
            <w:r w:rsidR="002A26A0">
              <w:rPr>
                <w:noProof/>
                <w:webHidden/>
              </w:rPr>
              <w:fldChar w:fldCharType="separate"/>
            </w:r>
            <w:r w:rsidR="002A26A0">
              <w:rPr>
                <w:noProof/>
                <w:webHidden/>
              </w:rPr>
              <w:t>2</w:t>
            </w:r>
            <w:r w:rsidR="002A26A0">
              <w:rPr>
                <w:noProof/>
                <w:webHidden/>
              </w:rPr>
              <w:fldChar w:fldCharType="end"/>
            </w:r>
          </w:hyperlink>
        </w:p>
        <w:p w14:paraId="50217A4E" w14:textId="18755AED" w:rsidR="002A26A0" w:rsidRDefault="009E11D6">
          <w:pPr>
            <w:pStyle w:val="TOC2"/>
            <w:tabs>
              <w:tab w:val="right" w:leader="dot" w:pos="9350"/>
            </w:tabs>
            <w:rPr>
              <w:rFonts w:eastAsiaTheme="minorEastAsia"/>
              <w:noProof/>
            </w:rPr>
          </w:pPr>
          <w:hyperlink w:anchor="_Toc526346052" w:history="1">
            <w:r w:rsidR="002A26A0" w:rsidRPr="00261DFD">
              <w:rPr>
                <w:rStyle w:val="Hyperlink"/>
                <w:noProof/>
                <w:lang w:val="da-DK"/>
              </w:rPr>
              <w:t>Ingen test af FileLogger og ConsoleRenderer</w:t>
            </w:r>
            <w:r w:rsidR="002A26A0">
              <w:rPr>
                <w:noProof/>
                <w:webHidden/>
              </w:rPr>
              <w:tab/>
            </w:r>
            <w:r w:rsidR="002A26A0">
              <w:rPr>
                <w:noProof/>
                <w:webHidden/>
              </w:rPr>
              <w:fldChar w:fldCharType="begin"/>
            </w:r>
            <w:r w:rsidR="002A26A0">
              <w:rPr>
                <w:noProof/>
                <w:webHidden/>
              </w:rPr>
              <w:instrText xml:space="preserve"> PAGEREF _Toc526346052 \h </w:instrText>
            </w:r>
            <w:r w:rsidR="002A26A0">
              <w:rPr>
                <w:noProof/>
                <w:webHidden/>
              </w:rPr>
            </w:r>
            <w:r w:rsidR="002A26A0">
              <w:rPr>
                <w:noProof/>
                <w:webHidden/>
              </w:rPr>
              <w:fldChar w:fldCharType="separate"/>
            </w:r>
            <w:r w:rsidR="002A26A0">
              <w:rPr>
                <w:noProof/>
                <w:webHidden/>
              </w:rPr>
              <w:t>2</w:t>
            </w:r>
            <w:r w:rsidR="002A26A0">
              <w:rPr>
                <w:noProof/>
                <w:webHidden/>
              </w:rPr>
              <w:fldChar w:fldCharType="end"/>
            </w:r>
          </w:hyperlink>
        </w:p>
        <w:p w14:paraId="2F5DEED5" w14:textId="69526682" w:rsidR="002A26A0" w:rsidRDefault="009E11D6">
          <w:pPr>
            <w:pStyle w:val="TOC1"/>
            <w:tabs>
              <w:tab w:val="right" w:leader="dot" w:pos="9350"/>
            </w:tabs>
            <w:rPr>
              <w:rFonts w:eastAsiaTheme="minorEastAsia"/>
              <w:noProof/>
            </w:rPr>
          </w:pPr>
          <w:hyperlink w:anchor="_Toc526346053" w:history="1">
            <w:r w:rsidR="002A26A0" w:rsidRPr="00261DFD">
              <w:rPr>
                <w:rStyle w:val="Hyperlink"/>
                <w:noProof/>
                <w:lang w:val="da-DK"/>
              </w:rPr>
              <w:t>Refkelsion over arbejdsdeling</w:t>
            </w:r>
            <w:r w:rsidR="002A26A0">
              <w:rPr>
                <w:noProof/>
                <w:webHidden/>
              </w:rPr>
              <w:tab/>
            </w:r>
            <w:r w:rsidR="002A26A0">
              <w:rPr>
                <w:noProof/>
                <w:webHidden/>
              </w:rPr>
              <w:fldChar w:fldCharType="begin"/>
            </w:r>
            <w:r w:rsidR="002A26A0">
              <w:rPr>
                <w:noProof/>
                <w:webHidden/>
              </w:rPr>
              <w:instrText xml:space="preserve"> PAGEREF _Toc526346053 \h </w:instrText>
            </w:r>
            <w:r w:rsidR="002A26A0">
              <w:rPr>
                <w:noProof/>
                <w:webHidden/>
              </w:rPr>
            </w:r>
            <w:r w:rsidR="002A26A0">
              <w:rPr>
                <w:noProof/>
                <w:webHidden/>
              </w:rPr>
              <w:fldChar w:fldCharType="separate"/>
            </w:r>
            <w:r w:rsidR="002A26A0">
              <w:rPr>
                <w:noProof/>
                <w:webHidden/>
              </w:rPr>
              <w:t>2</w:t>
            </w:r>
            <w:r w:rsidR="002A26A0">
              <w:rPr>
                <w:noProof/>
                <w:webHidden/>
              </w:rPr>
              <w:fldChar w:fldCharType="end"/>
            </w:r>
          </w:hyperlink>
        </w:p>
        <w:p w14:paraId="41A03BD1" w14:textId="42816889" w:rsidR="002A26A0" w:rsidRDefault="009E11D6">
          <w:pPr>
            <w:pStyle w:val="TOC1"/>
            <w:tabs>
              <w:tab w:val="right" w:leader="dot" w:pos="9350"/>
            </w:tabs>
            <w:rPr>
              <w:rFonts w:eastAsiaTheme="minorEastAsia"/>
              <w:noProof/>
            </w:rPr>
          </w:pPr>
          <w:hyperlink w:anchor="_Toc526346054" w:history="1">
            <w:r w:rsidR="002A26A0" w:rsidRPr="00261DFD">
              <w:rPr>
                <w:rStyle w:val="Hyperlink"/>
                <w:noProof/>
                <w:lang w:val="da-DK"/>
              </w:rPr>
              <w:t>Refleksion over CI</w:t>
            </w:r>
            <w:r w:rsidR="002A26A0">
              <w:rPr>
                <w:noProof/>
                <w:webHidden/>
              </w:rPr>
              <w:tab/>
            </w:r>
            <w:r w:rsidR="002A26A0">
              <w:rPr>
                <w:noProof/>
                <w:webHidden/>
              </w:rPr>
              <w:fldChar w:fldCharType="begin"/>
            </w:r>
            <w:r w:rsidR="002A26A0">
              <w:rPr>
                <w:noProof/>
                <w:webHidden/>
              </w:rPr>
              <w:instrText xml:space="preserve"> PAGEREF _Toc526346054 \h </w:instrText>
            </w:r>
            <w:r w:rsidR="002A26A0">
              <w:rPr>
                <w:noProof/>
                <w:webHidden/>
              </w:rPr>
            </w:r>
            <w:r w:rsidR="002A26A0">
              <w:rPr>
                <w:noProof/>
                <w:webHidden/>
              </w:rPr>
              <w:fldChar w:fldCharType="separate"/>
            </w:r>
            <w:r w:rsidR="002A26A0">
              <w:rPr>
                <w:noProof/>
                <w:webHidden/>
              </w:rPr>
              <w:t>3</w:t>
            </w:r>
            <w:r w:rsidR="002A26A0">
              <w:rPr>
                <w:noProof/>
                <w:webHidden/>
              </w:rPr>
              <w:fldChar w:fldCharType="end"/>
            </w:r>
          </w:hyperlink>
        </w:p>
        <w:p w14:paraId="3B23A3FB" w14:textId="62D074BF" w:rsidR="002A26A0" w:rsidRDefault="009E11D6">
          <w:pPr>
            <w:pStyle w:val="TOC2"/>
            <w:tabs>
              <w:tab w:val="right" w:leader="dot" w:pos="9350"/>
            </w:tabs>
            <w:rPr>
              <w:rFonts w:eastAsiaTheme="minorEastAsia"/>
              <w:noProof/>
            </w:rPr>
          </w:pPr>
          <w:hyperlink w:anchor="_Toc526346055" w:history="1">
            <w:r w:rsidR="002A26A0" w:rsidRPr="00261DFD">
              <w:rPr>
                <w:rStyle w:val="Hyperlink"/>
                <w:noProof/>
                <w:lang w:val="da-DK"/>
              </w:rPr>
              <w:t>Verfikation af tests</w:t>
            </w:r>
            <w:r w:rsidR="002A26A0">
              <w:rPr>
                <w:noProof/>
                <w:webHidden/>
              </w:rPr>
              <w:tab/>
            </w:r>
            <w:r w:rsidR="002A26A0">
              <w:rPr>
                <w:noProof/>
                <w:webHidden/>
              </w:rPr>
              <w:fldChar w:fldCharType="begin"/>
            </w:r>
            <w:r w:rsidR="002A26A0">
              <w:rPr>
                <w:noProof/>
                <w:webHidden/>
              </w:rPr>
              <w:instrText xml:space="preserve"> PAGEREF _Toc526346055 \h </w:instrText>
            </w:r>
            <w:r w:rsidR="002A26A0">
              <w:rPr>
                <w:noProof/>
                <w:webHidden/>
              </w:rPr>
            </w:r>
            <w:r w:rsidR="002A26A0">
              <w:rPr>
                <w:noProof/>
                <w:webHidden/>
              </w:rPr>
              <w:fldChar w:fldCharType="separate"/>
            </w:r>
            <w:r w:rsidR="002A26A0">
              <w:rPr>
                <w:noProof/>
                <w:webHidden/>
              </w:rPr>
              <w:t>3</w:t>
            </w:r>
            <w:r w:rsidR="002A26A0">
              <w:rPr>
                <w:noProof/>
                <w:webHidden/>
              </w:rPr>
              <w:fldChar w:fldCharType="end"/>
            </w:r>
          </w:hyperlink>
        </w:p>
        <w:p w14:paraId="6156B2F7" w14:textId="13BBAC7F" w:rsidR="002A26A0" w:rsidRDefault="009E11D6">
          <w:pPr>
            <w:pStyle w:val="TOC2"/>
            <w:tabs>
              <w:tab w:val="right" w:leader="dot" w:pos="9350"/>
            </w:tabs>
            <w:rPr>
              <w:rFonts w:eastAsiaTheme="minorEastAsia"/>
              <w:noProof/>
            </w:rPr>
          </w:pPr>
          <w:hyperlink w:anchor="_Toc526346056" w:history="1">
            <w:r w:rsidR="002A26A0" w:rsidRPr="00261DFD">
              <w:rPr>
                <w:rStyle w:val="Hyperlink"/>
                <w:noProof/>
                <w:lang w:val="da-DK"/>
              </w:rPr>
              <w:t>Code Coverage</w:t>
            </w:r>
            <w:r w:rsidR="002A26A0">
              <w:rPr>
                <w:noProof/>
                <w:webHidden/>
              </w:rPr>
              <w:tab/>
            </w:r>
            <w:r w:rsidR="002A26A0">
              <w:rPr>
                <w:noProof/>
                <w:webHidden/>
              </w:rPr>
              <w:fldChar w:fldCharType="begin"/>
            </w:r>
            <w:r w:rsidR="002A26A0">
              <w:rPr>
                <w:noProof/>
                <w:webHidden/>
              </w:rPr>
              <w:instrText xml:space="preserve"> PAGEREF _Toc526346056 \h </w:instrText>
            </w:r>
            <w:r w:rsidR="002A26A0">
              <w:rPr>
                <w:noProof/>
                <w:webHidden/>
              </w:rPr>
            </w:r>
            <w:r w:rsidR="002A26A0">
              <w:rPr>
                <w:noProof/>
                <w:webHidden/>
              </w:rPr>
              <w:fldChar w:fldCharType="separate"/>
            </w:r>
            <w:r w:rsidR="002A26A0">
              <w:rPr>
                <w:noProof/>
                <w:webHidden/>
              </w:rPr>
              <w:t>3</w:t>
            </w:r>
            <w:r w:rsidR="002A26A0">
              <w:rPr>
                <w:noProof/>
                <w:webHidden/>
              </w:rPr>
              <w:fldChar w:fldCharType="end"/>
            </w:r>
          </w:hyperlink>
        </w:p>
        <w:p w14:paraId="561CA551" w14:textId="5DA2A40D" w:rsidR="002A26A0" w:rsidRDefault="009E11D6">
          <w:pPr>
            <w:pStyle w:val="TOC1"/>
            <w:tabs>
              <w:tab w:val="right" w:leader="dot" w:pos="9350"/>
            </w:tabs>
            <w:rPr>
              <w:rFonts w:eastAsiaTheme="minorEastAsia"/>
              <w:noProof/>
            </w:rPr>
          </w:pPr>
          <w:hyperlink w:anchor="_Toc526346057" w:history="1">
            <w:r w:rsidR="002A26A0" w:rsidRPr="00261DFD">
              <w:rPr>
                <w:rStyle w:val="Hyperlink"/>
                <w:noProof/>
              </w:rPr>
              <w:t>Appendix</w:t>
            </w:r>
            <w:r w:rsidR="002A26A0">
              <w:rPr>
                <w:noProof/>
                <w:webHidden/>
              </w:rPr>
              <w:tab/>
            </w:r>
            <w:r w:rsidR="002A26A0">
              <w:rPr>
                <w:noProof/>
                <w:webHidden/>
              </w:rPr>
              <w:fldChar w:fldCharType="begin"/>
            </w:r>
            <w:r w:rsidR="002A26A0">
              <w:rPr>
                <w:noProof/>
                <w:webHidden/>
              </w:rPr>
              <w:instrText xml:space="preserve"> PAGEREF _Toc526346057 \h </w:instrText>
            </w:r>
            <w:r w:rsidR="002A26A0">
              <w:rPr>
                <w:noProof/>
                <w:webHidden/>
              </w:rPr>
            </w:r>
            <w:r w:rsidR="002A26A0">
              <w:rPr>
                <w:noProof/>
                <w:webHidden/>
              </w:rPr>
              <w:fldChar w:fldCharType="separate"/>
            </w:r>
            <w:r w:rsidR="002A26A0">
              <w:rPr>
                <w:noProof/>
                <w:webHidden/>
              </w:rPr>
              <w:t>4</w:t>
            </w:r>
            <w:r w:rsidR="002A26A0">
              <w:rPr>
                <w:noProof/>
                <w:webHidden/>
              </w:rPr>
              <w:fldChar w:fldCharType="end"/>
            </w:r>
          </w:hyperlink>
        </w:p>
        <w:p w14:paraId="23FEEA5F" w14:textId="7A141005" w:rsidR="002A26A0" w:rsidRDefault="009E11D6">
          <w:pPr>
            <w:pStyle w:val="TOC2"/>
            <w:tabs>
              <w:tab w:val="right" w:leader="dot" w:pos="9350"/>
            </w:tabs>
            <w:rPr>
              <w:rFonts w:eastAsiaTheme="minorEastAsia"/>
              <w:noProof/>
            </w:rPr>
          </w:pPr>
          <w:hyperlink w:anchor="_Toc526346058" w:history="1">
            <w:r w:rsidR="002A26A0" w:rsidRPr="00261DFD">
              <w:rPr>
                <w:rStyle w:val="Hyperlink"/>
                <w:noProof/>
              </w:rPr>
              <w:t>Appendix 1 – Klassediagram udkast</w:t>
            </w:r>
            <w:r w:rsidR="002A26A0">
              <w:rPr>
                <w:noProof/>
                <w:webHidden/>
              </w:rPr>
              <w:tab/>
            </w:r>
            <w:r w:rsidR="002A26A0">
              <w:rPr>
                <w:noProof/>
                <w:webHidden/>
              </w:rPr>
              <w:fldChar w:fldCharType="begin"/>
            </w:r>
            <w:r w:rsidR="002A26A0">
              <w:rPr>
                <w:noProof/>
                <w:webHidden/>
              </w:rPr>
              <w:instrText xml:space="preserve"> PAGEREF _Toc526346058 \h </w:instrText>
            </w:r>
            <w:r w:rsidR="002A26A0">
              <w:rPr>
                <w:noProof/>
                <w:webHidden/>
              </w:rPr>
            </w:r>
            <w:r w:rsidR="002A26A0">
              <w:rPr>
                <w:noProof/>
                <w:webHidden/>
              </w:rPr>
              <w:fldChar w:fldCharType="separate"/>
            </w:r>
            <w:r w:rsidR="002A26A0">
              <w:rPr>
                <w:noProof/>
                <w:webHidden/>
              </w:rPr>
              <w:t>4</w:t>
            </w:r>
            <w:r w:rsidR="002A26A0">
              <w:rPr>
                <w:noProof/>
                <w:webHidden/>
              </w:rPr>
              <w:fldChar w:fldCharType="end"/>
            </w:r>
          </w:hyperlink>
        </w:p>
        <w:p w14:paraId="0571FF1B" w14:textId="6876E05D" w:rsidR="002A26A0" w:rsidRDefault="009E11D6">
          <w:pPr>
            <w:pStyle w:val="TOC2"/>
            <w:tabs>
              <w:tab w:val="right" w:leader="dot" w:pos="9350"/>
            </w:tabs>
            <w:rPr>
              <w:rFonts w:eastAsiaTheme="minorEastAsia"/>
              <w:noProof/>
            </w:rPr>
          </w:pPr>
          <w:hyperlink w:anchor="_Toc526346059" w:history="1">
            <w:r w:rsidR="002A26A0" w:rsidRPr="00261DFD">
              <w:rPr>
                <w:rStyle w:val="Hyperlink"/>
                <w:noProof/>
                <w:lang w:val="da-DK"/>
              </w:rPr>
              <w:t>Appendix 2 – Sekvensdiagram udkast for handleNewTrackData</w:t>
            </w:r>
            <w:r w:rsidR="002A26A0">
              <w:rPr>
                <w:noProof/>
                <w:webHidden/>
              </w:rPr>
              <w:tab/>
            </w:r>
            <w:r w:rsidR="002A26A0">
              <w:rPr>
                <w:noProof/>
                <w:webHidden/>
              </w:rPr>
              <w:fldChar w:fldCharType="begin"/>
            </w:r>
            <w:r w:rsidR="002A26A0">
              <w:rPr>
                <w:noProof/>
                <w:webHidden/>
              </w:rPr>
              <w:instrText xml:space="preserve"> PAGEREF _Toc526346059 \h </w:instrText>
            </w:r>
            <w:r w:rsidR="002A26A0">
              <w:rPr>
                <w:noProof/>
                <w:webHidden/>
              </w:rPr>
            </w:r>
            <w:r w:rsidR="002A26A0">
              <w:rPr>
                <w:noProof/>
                <w:webHidden/>
              </w:rPr>
              <w:fldChar w:fldCharType="separate"/>
            </w:r>
            <w:r w:rsidR="002A26A0">
              <w:rPr>
                <w:noProof/>
                <w:webHidden/>
              </w:rPr>
              <w:t>5</w:t>
            </w:r>
            <w:r w:rsidR="002A26A0">
              <w:rPr>
                <w:noProof/>
                <w:webHidden/>
              </w:rPr>
              <w:fldChar w:fldCharType="end"/>
            </w:r>
          </w:hyperlink>
        </w:p>
        <w:p w14:paraId="6B3DD4F8" w14:textId="219D0B10" w:rsidR="00E33255" w:rsidRPr="004037A1" w:rsidRDefault="00E33255">
          <w:pPr>
            <w:rPr>
              <w:lang w:val="da-DK"/>
            </w:rPr>
          </w:pPr>
          <w:r w:rsidRPr="004037A1">
            <w:rPr>
              <w:b/>
              <w:bCs/>
              <w:noProof/>
              <w:lang w:val="da-DK"/>
            </w:rPr>
            <w:fldChar w:fldCharType="end"/>
          </w:r>
        </w:p>
      </w:sdtContent>
    </w:sdt>
    <w:p w14:paraId="1D678E5C" w14:textId="69E0B180" w:rsidR="00E33255" w:rsidRPr="004037A1" w:rsidRDefault="00E33255">
      <w:pPr>
        <w:rPr>
          <w:lang w:val="da-DK"/>
        </w:rPr>
      </w:pPr>
      <w:r w:rsidRPr="004037A1">
        <w:rPr>
          <w:lang w:val="da-DK"/>
        </w:rPr>
        <w:br w:type="page"/>
      </w:r>
    </w:p>
    <w:p w14:paraId="6C066718" w14:textId="7C3D55A0" w:rsidR="00E33255" w:rsidRPr="004037A1" w:rsidRDefault="00E33255" w:rsidP="00E33255">
      <w:pPr>
        <w:pStyle w:val="Heading1"/>
        <w:rPr>
          <w:lang w:val="da-DK"/>
        </w:rPr>
      </w:pPr>
      <w:bookmarkStart w:id="0" w:name="_Toc526346048"/>
      <w:r w:rsidRPr="004037A1">
        <w:rPr>
          <w:lang w:val="da-DK"/>
        </w:rPr>
        <w:lastRenderedPageBreak/>
        <w:t>Refleksion over design</w:t>
      </w:r>
      <w:bookmarkEnd w:id="0"/>
    </w:p>
    <w:p w14:paraId="1A450E51" w14:textId="59D6DAA1" w:rsidR="004962CC" w:rsidRDefault="00DC6850" w:rsidP="00DC6850">
      <w:pPr>
        <w:rPr>
          <w:lang w:val="da-DK"/>
        </w:rPr>
      </w:pPr>
      <w:r w:rsidRPr="004037A1">
        <w:rPr>
          <w:lang w:val="da-DK"/>
        </w:rPr>
        <w:t>For at skabe en enighed om designet udarbejdes først en skitse til et klasse-diagram som beskrev modelklasser, interfaces samt “hoved-klassen”, ATMclass. Udover diagrammet udarbejdedes et do</w:t>
      </w:r>
      <w:r w:rsidR="00EC5183">
        <w:rPr>
          <w:lang w:val="da-DK"/>
        </w:rPr>
        <w:t>k</w:t>
      </w:r>
      <w:r w:rsidRPr="004037A1">
        <w:rPr>
          <w:lang w:val="da-DK"/>
        </w:rPr>
        <w:t>ument som kort beskrev alle klasser, deres formål og deres hovedfunktionalitet.</w:t>
      </w:r>
      <w:r w:rsidR="00C514C6">
        <w:rPr>
          <w:lang w:val="da-DK"/>
        </w:rPr>
        <w:t xml:space="preserve"> Diagrammet er vedlagt som Appendix </w:t>
      </w:r>
      <w:r w:rsidR="00067ECE">
        <w:rPr>
          <w:lang w:val="da-DK"/>
        </w:rPr>
        <w:t>1</w:t>
      </w:r>
      <w:bookmarkStart w:id="1" w:name="_GoBack"/>
      <w:bookmarkEnd w:id="1"/>
      <w:r w:rsidR="00C514C6">
        <w:rPr>
          <w:lang w:val="da-DK"/>
        </w:rPr>
        <w:t xml:space="preserve">, og </w:t>
      </w:r>
      <w:r w:rsidR="00C514C6" w:rsidRPr="00C514C6">
        <w:rPr>
          <w:highlight w:val="red"/>
          <w:lang w:val="da-DK"/>
        </w:rPr>
        <w:t>HVAD GØR VI MED DOKUMENTET?</w:t>
      </w:r>
    </w:p>
    <w:p w14:paraId="32A667A3" w14:textId="11A4A4CF" w:rsidR="004962CC" w:rsidRPr="004037A1" w:rsidRDefault="00305220" w:rsidP="00DC6850">
      <w:pPr>
        <w:rPr>
          <w:lang w:val="da-DK"/>
        </w:rPr>
      </w:pPr>
      <w:r>
        <w:rPr>
          <w:lang w:val="da-DK"/>
        </w:rPr>
        <w:t xml:space="preserve">Derudover udarbejdedes et sekvens-diagram som udgjorde en skitse for flowet i </w:t>
      </w:r>
      <w:r w:rsidR="0067773D">
        <w:rPr>
          <w:lang w:val="da-DK"/>
        </w:rPr>
        <w:t>ATMclass’es handleNewTrackData.</w:t>
      </w:r>
      <w:r w:rsidR="00C514C6">
        <w:rPr>
          <w:lang w:val="da-DK"/>
        </w:rPr>
        <w:t xml:space="preserve"> Diagrammet er vedlagt som Appendix B</w:t>
      </w:r>
    </w:p>
    <w:p w14:paraId="0E9E98EE" w14:textId="34A49CA6" w:rsidR="00D06E83" w:rsidRPr="004037A1" w:rsidRDefault="00D06E83" w:rsidP="00D06E83">
      <w:pPr>
        <w:pStyle w:val="Heading2"/>
        <w:rPr>
          <w:lang w:val="da-DK"/>
        </w:rPr>
      </w:pPr>
      <w:bookmarkStart w:id="2" w:name="_Toc526346049"/>
      <w:r w:rsidRPr="004037A1">
        <w:rPr>
          <w:lang w:val="da-DK"/>
        </w:rPr>
        <w:t>Interfaces</w:t>
      </w:r>
      <w:bookmarkEnd w:id="2"/>
    </w:p>
    <w:p w14:paraId="2A1A4DB8" w14:textId="2BEA4168" w:rsidR="007D07CB" w:rsidRPr="004037A1" w:rsidRDefault="007D07CB" w:rsidP="007D07CB">
      <w:pPr>
        <w:rPr>
          <w:lang w:val="da-DK"/>
        </w:rPr>
      </w:pPr>
      <w:r w:rsidRPr="004037A1">
        <w:rPr>
          <w:lang w:val="da-DK"/>
        </w:rPr>
        <w:t xml:space="preserve">I et forsøg på at gøre vores kode mere testbar har vi brugt interfaces til at lave løs kobling i vores system. </w:t>
      </w:r>
      <w:r w:rsidR="00EA3112" w:rsidRPr="004037A1">
        <w:rPr>
          <w:lang w:val="da-DK"/>
        </w:rPr>
        <w:t>På denne måde kan de enkelte dele af systemet testes separate. Eksempelvis kan funktionaliteten i Airspace testes udenom resten af systemet. Dette gør det nemmere at lokalisere hvor eventuelle fejl måtte opstå I systemet, hvorefter disse kan udbedres.</w:t>
      </w:r>
    </w:p>
    <w:p w14:paraId="285AE73D" w14:textId="4C60C461" w:rsidR="009923F9" w:rsidRPr="004037A1" w:rsidRDefault="009923F9" w:rsidP="009923F9">
      <w:pPr>
        <w:pStyle w:val="Heading2"/>
        <w:rPr>
          <w:lang w:val="da-DK"/>
        </w:rPr>
      </w:pPr>
      <w:bookmarkStart w:id="3" w:name="_Toc526346050"/>
      <w:r w:rsidRPr="004037A1">
        <w:rPr>
          <w:lang w:val="da-DK"/>
        </w:rPr>
        <w:t>Fakes</w:t>
      </w:r>
      <w:bookmarkEnd w:id="3"/>
    </w:p>
    <w:p w14:paraId="375A8BD7" w14:textId="36DC3D2B" w:rsidR="00E5467C" w:rsidRDefault="00E5467C" w:rsidP="00E5467C">
      <w:pPr>
        <w:rPr>
          <w:lang w:val="da-DK"/>
        </w:rPr>
      </w:pPr>
      <w:r w:rsidRPr="004037A1">
        <w:rPr>
          <w:lang w:val="da-DK"/>
        </w:rPr>
        <w:t>Det at vi burger interfaces gør at vi kan fake vores implementeringer af interfaces, så vi kan verificere at de bliver kaldt I de korrekte sammenhænge.</w:t>
      </w:r>
      <w:r w:rsidR="00637739" w:rsidRPr="004037A1">
        <w:rPr>
          <w:lang w:val="da-DK"/>
        </w:rPr>
        <w:t xml:space="preserve"> Dette gøres simpelt ved at lave en counter, som tæller op for hvert system-kald, og eventuelt attributter til at holde på states af de passede parameter. Efter systemet har kørt i test-sammenhængen kan man så asserte på fake-objektets counter eller attributer. </w:t>
      </w:r>
    </w:p>
    <w:p w14:paraId="7E5157DD" w14:textId="77777777" w:rsidR="000E5E21" w:rsidRDefault="000E5E21" w:rsidP="000E5E21">
      <w:pPr>
        <w:pStyle w:val="Heading2"/>
        <w:rPr>
          <w:lang w:val="da-DK"/>
        </w:rPr>
      </w:pPr>
      <w:r>
        <w:rPr>
          <w:lang w:val="da-DK"/>
        </w:rPr>
        <w:t>Observer Pattern</w:t>
      </w:r>
    </w:p>
    <w:p w14:paraId="3A237BCE" w14:textId="6AF7F494" w:rsidR="000E5E21" w:rsidRPr="004037A1" w:rsidRDefault="000E5E21" w:rsidP="00E5467C">
      <w:pPr>
        <w:rPr>
          <w:lang w:val="da-DK"/>
        </w:rPr>
      </w:pPr>
      <w:r>
        <w:rPr>
          <w:lang w:val="da-DK"/>
        </w:rPr>
        <w:t>Systemet er desuden designet med et observer-pattern, hvilket resulterer i at hver gang der kommer ny data, behandles denne af alle ”subscribede” airspaces. På denne måde vil det være nemt senere at koble flere Airspaces på systemet.</w:t>
      </w:r>
    </w:p>
    <w:p w14:paraId="6FAF490A" w14:textId="451A6695" w:rsidR="001F5B1B" w:rsidRPr="004037A1" w:rsidRDefault="001F5B1B" w:rsidP="001F5B1B">
      <w:pPr>
        <w:pStyle w:val="Heading1"/>
        <w:rPr>
          <w:lang w:val="da-DK"/>
        </w:rPr>
      </w:pPr>
      <w:bookmarkStart w:id="4" w:name="_Toc526346051"/>
      <w:r w:rsidRPr="004037A1">
        <w:rPr>
          <w:lang w:val="da-DK"/>
        </w:rPr>
        <w:t>Refleksion over tests</w:t>
      </w:r>
      <w:bookmarkEnd w:id="4"/>
    </w:p>
    <w:p w14:paraId="20DE4017" w14:textId="3AD864E7" w:rsidR="001F5B1B" w:rsidRPr="004037A1" w:rsidRDefault="001F5B1B" w:rsidP="001F5B1B">
      <w:pPr>
        <w:pStyle w:val="Heading2"/>
        <w:rPr>
          <w:lang w:val="da-DK"/>
        </w:rPr>
      </w:pPr>
      <w:bookmarkStart w:id="5" w:name="_Toc526346052"/>
      <w:r w:rsidRPr="004037A1">
        <w:rPr>
          <w:lang w:val="da-DK"/>
        </w:rPr>
        <w:t>Ingen test af FileLogger og ConsoleRenderer</w:t>
      </w:r>
      <w:bookmarkEnd w:id="5"/>
    </w:p>
    <w:p w14:paraId="1D2B14AB" w14:textId="77777777" w:rsidR="008F71B3" w:rsidRPr="004037A1" w:rsidRDefault="008F71B3" w:rsidP="008F71B3">
      <w:pPr>
        <w:rPr>
          <w:lang w:val="da-DK"/>
        </w:rPr>
      </w:pPr>
      <w:r w:rsidRPr="004037A1">
        <w:rPr>
          <w:lang w:val="da-DK"/>
        </w:rPr>
        <w:t xml:space="preserve">Vi har undladet at teste FileLogger og ConsoleRenderer. </w:t>
      </w:r>
    </w:p>
    <w:p w14:paraId="1AA3C910" w14:textId="71B416D2" w:rsidR="008F71B3" w:rsidRPr="004037A1" w:rsidRDefault="008F71B3" w:rsidP="008F71B3">
      <w:pPr>
        <w:rPr>
          <w:lang w:val="da-DK"/>
        </w:rPr>
      </w:pPr>
      <w:r w:rsidRPr="004037A1">
        <w:rPr>
          <w:lang w:val="da-DK"/>
        </w:rPr>
        <w:t>ConsoleRenderer testes ikke da den blot udskriver data I consolen, og da vi tester i Fake-udgaven at det givne parameter bliver modtaget ordentligt må den antages at virke.</w:t>
      </w:r>
      <w:r w:rsidR="00741402" w:rsidRPr="004037A1">
        <w:rPr>
          <w:lang w:val="da-DK"/>
        </w:rPr>
        <w:t xml:space="preserve"> Udskrivningen til consolen verficeres istedet ved en visuel test.</w:t>
      </w:r>
    </w:p>
    <w:p w14:paraId="13A5041A" w14:textId="288850AC" w:rsidR="008F71B3" w:rsidRDefault="008F71B3" w:rsidP="008F71B3">
      <w:pPr>
        <w:rPr>
          <w:lang w:val="da-DK"/>
        </w:rPr>
      </w:pPr>
      <w:r w:rsidRPr="004037A1">
        <w:rPr>
          <w:lang w:val="da-DK"/>
        </w:rPr>
        <w:t>FileLogger testes heller ikke</w:t>
      </w:r>
      <w:r w:rsidR="00741402" w:rsidRPr="004037A1">
        <w:rPr>
          <w:lang w:val="da-DK"/>
        </w:rPr>
        <w:t>, da vi ikke er helt sikre på om dette skal gøres, og I så fald hvordan det skal gøres. Her foretages istedet en manuel test.</w:t>
      </w:r>
    </w:p>
    <w:p w14:paraId="108BABC2" w14:textId="1FE98D68" w:rsidR="006814D0" w:rsidRDefault="00A91001" w:rsidP="00A91001">
      <w:pPr>
        <w:pStyle w:val="Heading2"/>
        <w:rPr>
          <w:lang w:val="da-DK"/>
        </w:rPr>
      </w:pPr>
      <w:r>
        <w:rPr>
          <w:lang w:val="da-DK"/>
        </w:rPr>
        <w:t>Boundary Values</w:t>
      </w:r>
    </w:p>
    <w:p w14:paraId="5DE2869A" w14:textId="346B12D3" w:rsidR="00A91001" w:rsidRPr="00A91001" w:rsidRDefault="00A91001" w:rsidP="00A91001">
      <w:pPr>
        <w:rPr>
          <w:lang w:val="da-DK"/>
        </w:rPr>
      </w:pPr>
      <w:r>
        <w:rPr>
          <w:lang w:val="da-DK"/>
        </w:rPr>
        <w:t>I forbindelse med test af Airspace-klassen skal funktionen checkIfInMonitoredAirspace checke om koordinaterne fra det indkommende fly ligger inde for de specificerede grænser. I denne forbindelse har vi testet både x- og y-koordinaterne når de er henholdsvis inde for, ude for og på grænserne, for at se om metoden agerer som forventet.</w:t>
      </w:r>
    </w:p>
    <w:p w14:paraId="59219B83" w14:textId="755C977B" w:rsidR="00E33255" w:rsidRPr="004037A1" w:rsidRDefault="00E33255" w:rsidP="00E33255">
      <w:pPr>
        <w:pStyle w:val="Heading1"/>
        <w:rPr>
          <w:lang w:val="da-DK"/>
        </w:rPr>
      </w:pPr>
      <w:bookmarkStart w:id="6" w:name="_Toc526346053"/>
      <w:r w:rsidRPr="004037A1">
        <w:rPr>
          <w:lang w:val="da-DK"/>
        </w:rPr>
        <w:lastRenderedPageBreak/>
        <w:t>Refkel</w:t>
      </w:r>
      <w:r w:rsidR="00D06E83" w:rsidRPr="004037A1">
        <w:rPr>
          <w:lang w:val="da-DK"/>
        </w:rPr>
        <w:t>sion over arbejdsdeling</w:t>
      </w:r>
      <w:bookmarkEnd w:id="6"/>
    </w:p>
    <w:p w14:paraId="7C2C39A0" w14:textId="0EEA1BF6" w:rsidR="009923F9" w:rsidRDefault="009829BB" w:rsidP="009923F9">
      <w:pPr>
        <w:rPr>
          <w:lang w:val="da-DK"/>
        </w:rPr>
      </w:pPr>
      <w:r>
        <w:rPr>
          <w:lang w:val="da-DK"/>
        </w:rPr>
        <w:t xml:space="preserve">Efter udarbejdelse af designet mødtes vi og </w:t>
      </w:r>
      <w:r w:rsidR="00675653">
        <w:rPr>
          <w:lang w:val="da-DK"/>
        </w:rPr>
        <w:t>uddelegerede opgaver.</w:t>
      </w:r>
      <w:r w:rsidR="00E54075">
        <w:rPr>
          <w:lang w:val="da-DK"/>
        </w:rPr>
        <w:t xml:space="preserve"> </w:t>
      </w:r>
      <w:r w:rsidR="009B1087">
        <w:rPr>
          <w:lang w:val="da-DK"/>
        </w:rPr>
        <w:t>2 mand</w:t>
      </w:r>
      <w:r w:rsidR="00E54075">
        <w:rPr>
          <w:lang w:val="da-DK"/>
        </w:rPr>
        <w:t xml:space="preserve"> gik i gang med at implementere </w:t>
      </w:r>
      <w:r w:rsidR="009B1087">
        <w:rPr>
          <w:lang w:val="da-DK"/>
        </w:rPr>
        <w:t>interfaces’ne samt deres implementeringer, og teste disse for sig. De sidste 2 gik i gang med at implementere funktionaliteten i ”hoved-klassen”, ATMclass.</w:t>
      </w:r>
      <w:r w:rsidR="0078101A">
        <w:rPr>
          <w:lang w:val="da-DK"/>
        </w:rPr>
        <w:t xml:space="preserve"> </w:t>
      </w:r>
    </w:p>
    <w:p w14:paraId="1D03A75D" w14:textId="463F6AA2" w:rsidR="009B1087" w:rsidRPr="009319A5" w:rsidRDefault="009B1087" w:rsidP="009923F9">
      <w:pPr>
        <w:rPr>
          <w:i/>
          <w:lang w:val="da-DK"/>
        </w:rPr>
      </w:pPr>
      <w:r w:rsidRPr="009319A5">
        <w:rPr>
          <w:b/>
          <w:i/>
          <w:lang w:val="da-DK"/>
        </w:rPr>
        <w:t>OBS:</w:t>
      </w:r>
      <w:r w:rsidRPr="009319A5">
        <w:rPr>
          <w:i/>
          <w:lang w:val="da-DK"/>
        </w:rPr>
        <w:t xml:space="preserve"> Implementeringen af ATMclass krævede sparring, da dens funktionalitet er mere kompleks end for de øvrige klasser.</w:t>
      </w:r>
      <w:r w:rsidR="007B6704" w:rsidRPr="009319A5">
        <w:rPr>
          <w:i/>
          <w:lang w:val="da-DK"/>
        </w:rPr>
        <w:t xml:space="preserve"> Dette resulterede i at to mand sad ved en enkelt computer (Lasse og Daniel), hvilket er hvorfor Daniel ikke har committet så meget.</w:t>
      </w:r>
      <w:r w:rsidR="003A02F6" w:rsidRPr="009319A5">
        <w:rPr>
          <w:i/>
          <w:lang w:val="da-DK"/>
        </w:rPr>
        <w:t xml:space="preserve"> Vi hæftede os desværre først ved at hele gruppen ideelt skal committe omtrent lige meget ved implementeringens ende. Hele gruppen kan dog stå inde for at alle har bidraget i en ens grad.</w:t>
      </w:r>
    </w:p>
    <w:p w14:paraId="09EAA085" w14:textId="091CD5BA" w:rsidR="008A06F2" w:rsidRPr="009B1087" w:rsidRDefault="008A06F2" w:rsidP="009923F9">
      <w:pPr>
        <w:rPr>
          <w:lang w:val="da-DK"/>
        </w:rPr>
      </w:pPr>
      <w:r>
        <w:rPr>
          <w:lang w:val="da-DK"/>
        </w:rPr>
        <w:t>Da holdet, som implementerede og testede de ”små” klasser var færdige, rykkede dette hold videre til opsætning af CI-job, så vi kunne holde øje med code coverage, og udarbejdelse af tests til de øvrige dele af systemet i takt med at disse blev implementeret.</w:t>
      </w:r>
    </w:p>
    <w:p w14:paraId="5E9A612C" w14:textId="5B986AB1" w:rsidR="00D06E83" w:rsidRPr="004037A1" w:rsidRDefault="00A41F3A" w:rsidP="00D06E83">
      <w:pPr>
        <w:rPr>
          <w:lang w:val="da-DK"/>
        </w:rPr>
      </w:pPr>
      <w:r>
        <w:rPr>
          <w:lang w:val="da-DK"/>
        </w:rPr>
        <w:t>Efter endt implementering og test lavedes et revideret klassediagram ud fra implementeringen samt sekvens-diagrammer til at beskrive nogle af hovedscenarierne. Dette er gjort for at skabe overblik over systemet med henblik på videreudvikling.</w:t>
      </w:r>
      <w:r w:rsidR="00B0232E">
        <w:rPr>
          <w:lang w:val="da-DK"/>
        </w:rPr>
        <w:t xml:space="preserve"> Disse kan findes som Appendix 3-6</w:t>
      </w:r>
    </w:p>
    <w:p w14:paraId="1F96D2AC" w14:textId="77777777" w:rsidR="00DC0BB8" w:rsidRDefault="00DC0BB8">
      <w:pPr>
        <w:rPr>
          <w:rFonts w:asciiTheme="majorHAnsi" w:eastAsiaTheme="majorEastAsia" w:hAnsiTheme="majorHAnsi" w:cstheme="majorBidi"/>
          <w:color w:val="2F5496" w:themeColor="accent1" w:themeShade="BF"/>
          <w:sz w:val="32"/>
          <w:szCs w:val="32"/>
          <w:lang w:val="da-DK"/>
        </w:rPr>
      </w:pPr>
      <w:bookmarkStart w:id="7" w:name="_Toc526346054"/>
      <w:r>
        <w:rPr>
          <w:lang w:val="da-DK"/>
        </w:rPr>
        <w:br w:type="page"/>
      </w:r>
    </w:p>
    <w:p w14:paraId="50F56531" w14:textId="56B2ACAA" w:rsidR="00D06E83" w:rsidRDefault="00D06E83" w:rsidP="00D06E83">
      <w:pPr>
        <w:pStyle w:val="Heading1"/>
        <w:rPr>
          <w:lang w:val="da-DK"/>
        </w:rPr>
      </w:pPr>
      <w:r w:rsidRPr="004037A1">
        <w:rPr>
          <w:lang w:val="da-DK"/>
        </w:rPr>
        <w:lastRenderedPageBreak/>
        <w:t>Refleksion over CI</w:t>
      </w:r>
      <w:bookmarkEnd w:id="7"/>
    </w:p>
    <w:p w14:paraId="612D67EA" w14:textId="481B3CCA" w:rsidR="00E663A6" w:rsidRPr="00E663A6" w:rsidRDefault="00E663A6" w:rsidP="00E663A6">
      <w:pPr>
        <w:rPr>
          <w:lang w:val="da-DK"/>
        </w:rPr>
      </w:pPr>
      <w:r>
        <w:rPr>
          <w:lang w:val="da-DK"/>
        </w:rPr>
        <w:t>Vi har brugt git til at kunne versionsstyre, samt til at kunne arbejde flere mand på det samme projekt samtidig. På denne måde har vi alle kunnet arbejde samtidigt, hvilket selvfølgelig har øget vores effektivitet.</w:t>
      </w:r>
    </w:p>
    <w:p w14:paraId="4B4F681E" w14:textId="57F7F39D" w:rsidR="009923F9" w:rsidRDefault="009923F9" w:rsidP="009923F9">
      <w:pPr>
        <w:pStyle w:val="Heading2"/>
        <w:rPr>
          <w:lang w:val="da-DK"/>
        </w:rPr>
      </w:pPr>
      <w:bookmarkStart w:id="8" w:name="_Toc526346055"/>
      <w:r w:rsidRPr="004037A1">
        <w:rPr>
          <w:lang w:val="da-DK"/>
        </w:rPr>
        <w:t>Verfikation af tests</w:t>
      </w:r>
      <w:bookmarkEnd w:id="8"/>
    </w:p>
    <w:p w14:paraId="5E49ACE5" w14:textId="53BC6F3C" w:rsidR="00E663A6" w:rsidRPr="00E663A6" w:rsidRDefault="000C382D" w:rsidP="00E663A6">
      <w:pPr>
        <w:rPr>
          <w:lang w:val="da-DK"/>
        </w:rPr>
      </w:pPr>
      <w:r>
        <w:rPr>
          <w:lang w:val="da-DK"/>
        </w:rPr>
        <w:t>Vi har oprettet et Jenkins-job til at køre alle vores tests igennem, og rapportere hvor mange der er gået godt. På denne måde ses det tydeligt hvis noget pushet kode breaker noget. Dette har resulteret i at fejl hurtigt er blevet opdaget og rettet.</w:t>
      </w:r>
    </w:p>
    <w:p w14:paraId="0A54F0CA" w14:textId="53A55977" w:rsidR="009923F9" w:rsidRDefault="009923F9" w:rsidP="009923F9">
      <w:pPr>
        <w:pStyle w:val="Heading2"/>
        <w:rPr>
          <w:lang w:val="da-DK"/>
        </w:rPr>
      </w:pPr>
      <w:bookmarkStart w:id="9" w:name="_Toc526346056"/>
      <w:r w:rsidRPr="000B3465">
        <w:rPr>
          <w:lang w:val="da-DK"/>
        </w:rPr>
        <w:t>Code Coverage</w:t>
      </w:r>
      <w:bookmarkEnd w:id="9"/>
    </w:p>
    <w:p w14:paraId="09660246" w14:textId="17D2F47A" w:rsidR="009308AC" w:rsidRDefault="009308AC" w:rsidP="009308AC">
      <w:pPr>
        <w:rPr>
          <w:lang w:val="da-DK"/>
        </w:rPr>
      </w:pPr>
      <w:r>
        <w:rPr>
          <w:lang w:val="da-DK"/>
        </w:rPr>
        <w:t>Ud over at verificere at den tilføjede kode fungerer har vi desuden brugt Jenkins til at oprette en Code Coverage report hver gang der er blevet uploadet ny kode, som går igennem alle tests.</w:t>
      </w:r>
      <w:r w:rsidR="00647649">
        <w:rPr>
          <w:lang w:val="da-DK"/>
        </w:rPr>
        <w:t xml:space="preserve"> De</w:t>
      </w:r>
      <w:r w:rsidR="004248E6">
        <w:rPr>
          <w:lang w:val="da-DK"/>
        </w:rPr>
        <w:t>nne Coverage Report giver et overblik over hvor meget af den skrevne kode der bliver berørt af tests.</w:t>
      </w:r>
      <w:r w:rsidR="0084657B">
        <w:rPr>
          <w:lang w:val="da-DK"/>
        </w:rPr>
        <w:t xml:space="preserve"> Vi har undladet at teste getters og setters, da disse blot er standard-implementeringerne leveret af .NET.</w:t>
      </w:r>
    </w:p>
    <w:p w14:paraId="12F9AA97" w14:textId="34A8BADD" w:rsidR="0084657B" w:rsidRDefault="0084657B" w:rsidP="009308AC">
      <w:pPr>
        <w:rPr>
          <w:lang w:val="da-DK"/>
        </w:rPr>
      </w:pPr>
      <w:r>
        <w:rPr>
          <w:lang w:val="da-DK"/>
        </w:rPr>
        <w:t>Derudover har vi, som nævnt tidligere, unladet at teste klasserne ConsoleRenderer og FileLogger. For at dette ikke resulterer i ”røde tal” i coverage reporten har vi lavet Coverage Filters i vores dotCoverCoverageConfig-fil, som tager højde for dette.</w:t>
      </w:r>
      <w:r w:rsidR="003934C9">
        <w:rPr>
          <w:lang w:val="da-DK"/>
        </w:rPr>
        <w:t xml:space="preserve"> Når der ses bort fra disse har vi opnået 100% Code Coverage.</w:t>
      </w:r>
    </w:p>
    <w:p w14:paraId="006CC1ED" w14:textId="77777777" w:rsidR="00725BFB" w:rsidRDefault="003934C9" w:rsidP="00725BFB">
      <w:pPr>
        <w:keepNext/>
      </w:pPr>
      <w:r>
        <w:rPr>
          <w:noProof/>
        </w:rPr>
        <w:drawing>
          <wp:inline distT="0" distB="0" distL="0" distR="0" wp14:anchorId="5670AAF0" wp14:editId="51C9012D">
            <wp:extent cx="3104302" cy="2864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0FC45E12" w14:textId="74B23046" w:rsidR="003934C9" w:rsidRPr="000E5E21" w:rsidRDefault="00725BFB" w:rsidP="00725BFB">
      <w:pPr>
        <w:pStyle w:val="Caption"/>
      </w:pPr>
      <w:proofErr w:type="spellStart"/>
      <w:r>
        <w:t>Figur</w:t>
      </w:r>
      <w:proofErr w:type="spellEnd"/>
      <w:r>
        <w:t xml:space="preserve"> </w:t>
      </w:r>
      <w:r w:rsidR="009E11D6">
        <w:rPr>
          <w:noProof/>
        </w:rPr>
        <w:fldChar w:fldCharType="begin"/>
      </w:r>
      <w:r w:rsidR="009E11D6">
        <w:rPr>
          <w:noProof/>
        </w:rPr>
        <w:instrText xml:space="preserve"> SEQ Figur \* ARABIC </w:instrText>
      </w:r>
      <w:r w:rsidR="009E11D6">
        <w:rPr>
          <w:noProof/>
        </w:rPr>
        <w:fldChar w:fldCharType="separate"/>
      </w:r>
      <w:r>
        <w:rPr>
          <w:noProof/>
        </w:rPr>
        <w:t>1</w:t>
      </w:r>
      <w:r w:rsidR="009E11D6">
        <w:rPr>
          <w:noProof/>
        </w:rPr>
        <w:fldChar w:fldCharType="end"/>
      </w:r>
      <w:r>
        <w:t>: Coverage Report</w:t>
      </w:r>
    </w:p>
    <w:p w14:paraId="166BF510" w14:textId="77777777" w:rsidR="009923F9" w:rsidRPr="000E5E21" w:rsidRDefault="009923F9" w:rsidP="009923F9"/>
    <w:p w14:paraId="7B46C6D2" w14:textId="0EA3E1C0" w:rsidR="00A6570A" w:rsidRPr="00C514C6" w:rsidRDefault="00D06E83" w:rsidP="00D06E83">
      <w:pPr>
        <w:pStyle w:val="Heading1"/>
      </w:pPr>
      <w:bookmarkStart w:id="10" w:name="_Toc526346057"/>
      <w:r w:rsidRPr="00C514C6">
        <w:lastRenderedPageBreak/>
        <w:t>Appendix</w:t>
      </w:r>
      <w:bookmarkEnd w:id="10"/>
    </w:p>
    <w:p w14:paraId="4692F3E8" w14:textId="5AF3C42D" w:rsidR="00D06E83" w:rsidRPr="00C514C6" w:rsidRDefault="00A6570A" w:rsidP="00A6570A">
      <w:pPr>
        <w:pStyle w:val="Heading2"/>
      </w:pPr>
      <w:bookmarkStart w:id="11" w:name="_Toc526346058"/>
      <w:r w:rsidRPr="00C514C6">
        <w:t xml:space="preserve">Appendix 1 – </w:t>
      </w:r>
      <w:proofErr w:type="spellStart"/>
      <w:r w:rsidRPr="00C514C6">
        <w:t>Klassediagram</w:t>
      </w:r>
      <w:proofErr w:type="spellEnd"/>
      <w:r w:rsidRPr="00C514C6">
        <w:t xml:space="preserve"> </w:t>
      </w:r>
      <w:proofErr w:type="spellStart"/>
      <w:r w:rsidRPr="00C514C6">
        <w:t>udkast</w:t>
      </w:r>
      <w:bookmarkEnd w:id="11"/>
      <w:proofErr w:type="spellEnd"/>
    </w:p>
    <w:p w14:paraId="1ABEF42C" w14:textId="38F2FEC8" w:rsidR="004962CC" w:rsidRDefault="004962CC" w:rsidP="004962CC">
      <w:pPr>
        <w:rPr>
          <w:lang w:val="da-DK"/>
        </w:rPr>
      </w:pPr>
      <w:r>
        <w:rPr>
          <w:noProof/>
          <w:lang w:val="da-DK"/>
        </w:rPr>
        <w:drawing>
          <wp:inline distT="0" distB="0" distL="0" distR="0" wp14:anchorId="56C41779" wp14:editId="149BD2CF">
            <wp:extent cx="7698384" cy="5512240"/>
            <wp:effectExtent l="730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482E9283" w14:textId="3E5E9CCB" w:rsidR="00DB72E8" w:rsidRDefault="00C514C6" w:rsidP="00DB72E8">
      <w:pPr>
        <w:pStyle w:val="Heading2"/>
        <w:rPr>
          <w:lang w:val="da-DK"/>
        </w:rPr>
      </w:pPr>
      <w:bookmarkStart w:id="12" w:name="_Toc526346059"/>
      <w:r>
        <w:rPr>
          <w:lang w:val="da-DK"/>
        </w:rPr>
        <w:lastRenderedPageBreak/>
        <w:t>Appendix 2 – Sekvensdiagram udkast for handleNewTrackData</w:t>
      </w:r>
      <w:bookmarkEnd w:id="12"/>
    </w:p>
    <w:p w14:paraId="749CBEB5" w14:textId="3D515AA8" w:rsidR="00DB72E8" w:rsidRDefault="00C514C6" w:rsidP="00C514C6">
      <w:pPr>
        <w:rPr>
          <w:lang w:val="da-DK"/>
        </w:rPr>
      </w:pPr>
      <w:r>
        <w:rPr>
          <w:noProof/>
          <w:lang w:val="da-DK"/>
        </w:rPr>
        <w:drawing>
          <wp:inline distT="0" distB="0" distL="0" distR="0" wp14:anchorId="549C4518" wp14:editId="23F753E6">
            <wp:extent cx="5943600" cy="539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750FBAF7" w14:textId="77777777" w:rsidR="00DB72E8" w:rsidRDefault="00DB72E8">
      <w:pPr>
        <w:rPr>
          <w:lang w:val="da-DK"/>
        </w:rPr>
      </w:pPr>
      <w:r>
        <w:rPr>
          <w:lang w:val="da-DK"/>
        </w:rPr>
        <w:br w:type="page"/>
      </w:r>
    </w:p>
    <w:p w14:paraId="7492C30A" w14:textId="13298585" w:rsidR="00C514C6" w:rsidRDefault="00DB72E8" w:rsidP="00DB72E8">
      <w:pPr>
        <w:pStyle w:val="Heading2"/>
        <w:rPr>
          <w:lang w:val="da-DK"/>
        </w:rPr>
      </w:pPr>
      <w:r>
        <w:rPr>
          <w:lang w:val="da-DK"/>
        </w:rPr>
        <w:lastRenderedPageBreak/>
        <w:t>Appendix 3 – Revideret klassediagram</w:t>
      </w:r>
    </w:p>
    <w:p w14:paraId="40CF93BA" w14:textId="32C3ED36" w:rsidR="00DB72E8" w:rsidRDefault="00DB72E8" w:rsidP="00DB72E8">
      <w:pPr>
        <w:rPr>
          <w:lang w:val="da-DK"/>
        </w:rPr>
      </w:pPr>
      <w:r>
        <w:rPr>
          <w:lang w:val="da-DK"/>
        </w:rPr>
        <w:t>INDSÆT DET!</w:t>
      </w:r>
    </w:p>
    <w:p w14:paraId="216FEF2F" w14:textId="77777777" w:rsidR="00DB72E8" w:rsidRDefault="00DB72E8">
      <w:pPr>
        <w:rPr>
          <w:lang w:val="da-DK"/>
        </w:rPr>
      </w:pPr>
      <w:r>
        <w:rPr>
          <w:lang w:val="da-DK"/>
        </w:rPr>
        <w:br w:type="page"/>
      </w:r>
    </w:p>
    <w:p w14:paraId="0AA68EE0" w14:textId="6574D435" w:rsidR="00DB72E8" w:rsidRDefault="00DB72E8" w:rsidP="00DB72E8">
      <w:pPr>
        <w:pStyle w:val="Heading2"/>
        <w:rPr>
          <w:lang w:val="da-DK"/>
        </w:rPr>
      </w:pPr>
      <w:r>
        <w:rPr>
          <w:lang w:val="da-DK"/>
        </w:rPr>
        <w:lastRenderedPageBreak/>
        <w:t>Appendix 4 – Sekvensdiagram: Ny trackData modtages, og der opstår en ny Seperation Event</w:t>
      </w:r>
    </w:p>
    <w:p w14:paraId="4DFDD756" w14:textId="7EBF6280" w:rsidR="00DB72E8" w:rsidRDefault="00DB72E8" w:rsidP="00DB72E8">
      <w:pPr>
        <w:rPr>
          <w:lang w:val="da-DK"/>
        </w:rPr>
      </w:pPr>
      <w:r>
        <w:rPr>
          <w:noProof/>
          <w:lang w:val="da-DK"/>
        </w:rPr>
        <w:drawing>
          <wp:inline distT="0" distB="0" distL="0" distR="0" wp14:anchorId="617F7D5F" wp14:editId="7B2B47BC">
            <wp:extent cx="7748971" cy="4345551"/>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14:paraId="1D91D5AF" w14:textId="38202B62" w:rsidR="00DB72E8" w:rsidRDefault="00DB72E8" w:rsidP="00DB72E8">
      <w:pPr>
        <w:pStyle w:val="Heading2"/>
        <w:rPr>
          <w:lang w:val="da-DK"/>
        </w:rPr>
      </w:pPr>
      <w:r>
        <w:rPr>
          <w:lang w:val="da-DK"/>
        </w:rPr>
        <w:br w:type="page"/>
      </w:r>
      <w:r>
        <w:rPr>
          <w:lang w:val="da-DK"/>
        </w:rPr>
        <w:lastRenderedPageBreak/>
        <w:t xml:space="preserve">Appendix </w:t>
      </w:r>
      <w:r w:rsidR="00FC5582">
        <w:rPr>
          <w:lang w:val="da-DK"/>
        </w:rPr>
        <w:t>5</w:t>
      </w:r>
      <w:r>
        <w:rPr>
          <w:lang w:val="da-DK"/>
        </w:rPr>
        <w:t xml:space="preserve"> - </w:t>
      </w:r>
      <w:r>
        <w:rPr>
          <w:lang w:val="da-DK"/>
        </w:rPr>
        <w:t xml:space="preserve">Sekvensdiagram: Ny trackData modtages, og </w:t>
      </w:r>
      <w:r>
        <w:rPr>
          <w:lang w:val="da-DK"/>
        </w:rPr>
        <w:t>Seperation Event eksisterer allerede</w:t>
      </w:r>
    </w:p>
    <w:p w14:paraId="57DF2AB2" w14:textId="17CB9C60" w:rsidR="00FC5582" w:rsidRDefault="00DB72E8" w:rsidP="00DB72E8">
      <w:pPr>
        <w:rPr>
          <w:lang w:val="da-DK"/>
        </w:rPr>
      </w:pPr>
      <w:r>
        <w:rPr>
          <w:noProof/>
          <w:lang w:val="da-DK"/>
        </w:rPr>
        <w:drawing>
          <wp:inline distT="0" distB="0" distL="0" distR="0" wp14:anchorId="7123ADD1" wp14:editId="0D9638AC">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14:paraId="6F0B1904" w14:textId="1DB78318" w:rsidR="00DB72E8" w:rsidRDefault="00FC5582" w:rsidP="00FC5582">
      <w:pPr>
        <w:pStyle w:val="Heading2"/>
        <w:rPr>
          <w:lang w:val="da-DK"/>
        </w:rPr>
      </w:pPr>
      <w:r>
        <w:rPr>
          <w:lang w:val="da-DK"/>
        </w:rPr>
        <w:lastRenderedPageBreak/>
        <w:t xml:space="preserve">Appendix </w:t>
      </w:r>
      <w:r>
        <w:rPr>
          <w:lang w:val="da-DK"/>
        </w:rPr>
        <w:t>6</w:t>
      </w:r>
      <w:r>
        <w:rPr>
          <w:lang w:val="da-DK"/>
        </w:rPr>
        <w:t xml:space="preserve"> - Sekvensdiagram: Ny trackData modtages, og Seperation Event </w:t>
      </w:r>
      <w:r>
        <w:rPr>
          <w:lang w:val="da-DK"/>
        </w:rPr>
        <w:t>fjernes</w:t>
      </w:r>
    </w:p>
    <w:p w14:paraId="242D0451" w14:textId="42AFACCE" w:rsidR="00FC5582" w:rsidRPr="00FC5582" w:rsidRDefault="00FC5582" w:rsidP="00FC5582">
      <w:pPr>
        <w:rPr>
          <w:lang w:val="da-DK"/>
        </w:rPr>
      </w:pPr>
      <w:r>
        <w:rPr>
          <w:noProof/>
          <w:lang w:val="da-DK"/>
        </w:rPr>
        <w:drawing>
          <wp:inline distT="0" distB="0" distL="0" distR="0" wp14:anchorId="68853546" wp14:editId="79349B0C">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p w14:paraId="1658C9D7" w14:textId="77777777" w:rsidR="00FC5582" w:rsidRPr="00DB72E8" w:rsidRDefault="00FC5582" w:rsidP="00DB72E8">
      <w:pPr>
        <w:rPr>
          <w:lang w:val="da-DK"/>
        </w:rPr>
      </w:pPr>
    </w:p>
    <w:sectPr w:rsidR="00FC5582" w:rsidRPr="00DB72E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0076" w14:textId="77777777" w:rsidR="009E11D6" w:rsidRDefault="009E11D6" w:rsidP="00D14E2B">
      <w:pPr>
        <w:spacing w:after="0" w:line="240" w:lineRule="auto"/>
      </w:pPr>
      <w:r>
        <w:separator/>
      </w:r>
    </w:p>
  </w:endnote>
  <w:endnote w:type="continuationSeparator" w:id="0">
    <w:p w14:paraId="168E1E66" w14:textId="77777777" w:rsidR="009E11D6" w:rsidRDefault="009E11D6" w:rsidP="00D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96600"/>
      <w:docPartObj>
        <w:docPartGallery w:val="Page Numbers (Bottom of Page)"/>
        <w:docPartUnique/>
      </w:docPartObj>
    </w:sdtPr>
    <w:sdtEndPr>
      <w:rPr>
        <w:noProof/>
      </w:rPr>
    </w:sdtEndPr>
    <w:sdtContent>
      <w:p w14:paraId="7442994C" w14:textId="28E2AFE1" w:rsidR="002967DD" w:rsidRDefault="00296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B4D7" w14:textId="77777777" w:rsidR="002967DD" w:rsidRDefault="0029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46CD" w14:textId="77777777" w:rsidR="009E11D6" w:rsidRDefault="009E11D6" w:rsidP="00D14E2B">
      <w:pPr>
        <w:spacing w:after="0" w:line="240" w:lineRule="auto"/>
      </w:pPr>
      <w:r>
        <w:separator/>
      </w:r>
    </w:p>
  </w:footnote>
  <w:footnote w:type="continuationSeparator" w:id="0">
    <w:p w14:paraId="03C70E05" w14:textId="77777777" w:rsidR="009E11D6" w:rsidRDefault="009E11D6" w:rsidP="00D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A047" w14:textId="08DA2411" w:rsidR="00D14E2B" w:rsidRDefault="00D14E2B">
    <w:pPr>
      <w:pStyle w:val="Header"/>
    </w:pPr>
    <w:r>
      <w:t xml:space="preserve">SWT </w:t>
    </w:r>
    <w:proofErr w:type="spellStart"/>
    <w:r>
      <w:t>Handin</w:t>
    </w:r>
    <w:proofErr w:type="spellEnd"/>
    <w:r>
      <w:t xml:space="preserve"> 2</w:t>
    </w:r>
    <w:r>
      <w:ptab w:relativeTo="margin" w:alignment="center" w:leader="none"/>
    </w:r>
    <w:r>
      <w:t>Aarhus School of Engineering</w:t>
    </w:r>
    <w:r>
      <w:ptab w:relativeTo="margin" w:alignment="right" w:leader="none"/>
    </w:r>
    <w:r>
      <w:t>05/10/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94"/>
    <w:rsid w:val="00017F6E"/>
    <w:rsid w:val="00067ECE"/>
    <w:rsid w:val="000B3465"/>
    <w:rsid w:val="000C382D"/>
    <w:rsid w:val="000E518C"/>
    <w:rsid w:val="000E5E21"/>
    <w:rsid w:val="00181625"/>
    <w:rsid w:val="00182B94"/>
    <w:rsid w:val="00187BC8"/>
    <w:rsid w:val="001D5094"/>
    <w:rsid w:val="001F5B1B"/>
    <w:rsid w:val="002967DD"/>
    <w:rsid w:val="002A26A0"/>
    <w:rsid w:val="00305220"/>
    <w:rsid w:val="00356387"/>
    <w:rsid w:val="003934C9"/>
    <w:rsid w:val="003A02F6"/>
    <w:rsid w:val="004037A1"/>
    <w:rsid w:val="00410E42"/>
    <w:rsid w:val="004248E6"/>
    <w:rsid w:val="004962CC"/>
    <w:rsid w:val="004C2D4F"/>
    <w:rsid w:val="005F6DDF"/>
    <w:rsid w:val="00637739"/>
    <w:rsid w:val="00647649"/>
    <w:rsid w:val="00675653"/>
    <w:rsid w:val="0067773D"/>
    <w:rsid w:val="006814D0"/>
    <w:rsid w:val="00704014"/>
    <w:rsid w:val="00725BFB"/>
    <w:rsid w:val="00741402"/>
    <w:rsid w:val="00742818"/>
    <w:rsid w:val="0078101A"/>
    <w:rsid w:val="007B2E42"/>
    <w:rsid w:val="007B6704"/>
    <w:rsid w:val="007D07CB"/>
    <w:rsid w:val="007D6D99"/>
    <w:rsid w:val="0084657B"/>
    <w:rsid w:val="008A06F2"/>
    <w:rsid w:val="008F71B3"/>
    <w:rsid w:val="009308AC"/>
    <w:rsid w:val="009319A5"/>
    <w:rsid w:val="009829BB"/>
    <w:rsid w:val="009923F9"/>
    <w:rsid w:val="009B1087"/>
    <w:rsid w:val="009E11D6"/>
    <w:rsid w:val="00A41F3A"/>
    <w:rsid w:val="00A6570A"/>
    <w:rsid w:val="00A91001"/>
    <w:rsid w:val="00AD08B5"/>
    <w:rsid w:val="00B0232E"/>
    <w:rsid w:val="00B656FF"/>
    <w:rsid w:val="00C514C6"/>
    <w:rsid w:val="00C84ABA"/>
    <w:rsid w:val="00D06E83"/>
    <w:rsid w:val="00D074F0"/>
    <w:rsid w:val="00D14E2B"/>
    <w:rsid w:val="00DB72E8"/>
    <w:rsid w:val="00DC0BB8"/>
    <w:rsid w:val="00DC3023"/>
    <w:rsid w:val="00DC6850"/>
    <w:rsid w:val="00E33255"/>
    <w:rsid w:val="00E54075"/>
    <w:rsid w:val="00E5467C"/>
    <w:rsid w:val="00E663A6"/>
    <w:rsid w:val="00EA3112"/>
    <w:rsid w:val="00EC5183"/>
    <w:rsid w:val="00EE3A2C"/>
    <w:rsid w:val="00FC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090"/>
  <w15:chartTrackingRefBased/>
  <w15:docId w15:val="{8E09768E-B899-4A2D-ACD1-69903379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4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E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14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2B"/>
  </w:style>
  <w:style w:type="paragraph" w:styleId="Footer">
    <w:name w:val="footer"/>
    <w:basedOn w:val="Normal"/>
    <w:link w:val="FooterChar"/>
    <w:uiPriority w:val="99"/>
    <w:unhideWhenUsed/>
    <w:rsid w:val="00D14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2B"/>
  </w:style>
  <w:style w:type="character" w:customStyle="1" w:styleId="Heading1Char">
    <w:name w:val="Heading 1 Char"/>
    <w:basedOn w:val="DefaultParagraphFont"/>
    <w:link w:val="Heading1"/>
    <w:uiPriority w:val="9"/>
    <w:rsid w:val="00E33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3255"/>
    <w:pPr>
      <w:outlineLvl w:val="9"/>
    </w:pPr>
  </w:style>
  <w:style w:type="character" w:customStyle="1" w:styleId="Heading2Char">
    <w:name w:val="Heading 2 Char"/>
    <w:basedOn w:val="DefaultParagraphFont"/>
    <w:link w:val="Heading2"/>
    <w:uiPriority w:val="9"/>
    <w:rsid w:val="00D06E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E3A2C"/>
    <w:pPr>
      <w:spacing w:after="100"/>
    </w:pPr>
  </w:style>
  <w:style w:type="paragraph" w:styleId="TOC2">
    <w:name w:val="toc 2"/>
    <w:basedOn w:val="Normal"/>
    <w:next w:val="Normal"/>
    <w:autoRedefine/>
    <w:uiPriority w:val="39"/>
    <w:unhideWhenUsed/>
    <w:rsid w:val="00EE3A2C"/>
    <w:pPr>
      <w:spacing w:after="100"/>
      <w:ind w:left="220"/>
    </w:pPr>
  </w:style>
  <w:style w:type="character" w:styleId="Hyperlink">
    <w:name w:val="Hyperlink"/>
    <w:basedOn w:val="DefaultParagraphFont"/>
    <w:uiPriority w:val="99"/>
    <w:unhideWhenUsed/>
    <w:rsid w:val="00EE3A2C"/>
    <w:rPr>
      <w:color w:val="0563C1" w:themeColor="hyperlink"/>
      <w:u w:val="single"/>
    </w:rPr>
  </w:style>
  <w:style w:type="paragraph" w:styleId="Caption">
    <w:name w:val="caption"/>
    <w:basedOn w:val="Normal"/>
    <w:next w:val="Normal"/>
    <w:uiPriority w:val="35"/>
    <w:unhideWhenUsed/>
    <w:qFormat/>
    <w:rsid w:val="00725B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7DDA-F808-43E8-B9BE-FC76C10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iis</dc:creator>
  <cp:keywords/>
  <dc:description/>
  <cp:lastModifiedBy>Mathias Friis</cp:lastModifiedBy>
  <cp:revision>61</cp:revision>
  <dcterms:created xsi:type="dcterms:W3CDTF">2018-10-03T11:45:00Z</dcterms:created>
  <dcterms:modified xsi:type="dcterms:W3CDTF">2018-10-04T08:13:00Z</dcterms:modified>
</cp:coreProperties>
</file>